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5F0D608D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B294952" w:rsidR="00823087" w:rsidRPr="00EC1853" w:rsidRDefault="00893F8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Berney Alec, Ferrari Teo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orestier Quenti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n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Herzig Melvyn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, Janssens Emmanuel</w:t>
                                      </w:r>
                                    </w:p>
                                  </w:sdtContent>
                                </w:sdt>
                                <w:p w14:paraId="4477B58C" w14:textId="7C570356" w:rsidR="00823087" w:rsidRPr="00EC1853" w:rsidRDefault="00790E8F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B93A80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4.06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18C6344" w:rsidR="00823087" w:rsidRDefault="00893F8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okka’dventu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B6852DE" w:rsidR="00823087" w:rsidRDefault="00E6066A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documentation utilis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B294952" w:rsidR="00823087" w:rsidRPr="00EC1853" w:rsidRDefault="00893F8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Berney Alec, Ferrari Teo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Forestier Quenti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erzig Melvyn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, Janssens Emmanuel</w:t>
                                </w:r>
                              </w:p>
                            </w:sdtContent>
                          </w:sdt>
                          <w:p w14:paraId="4477B58C" w14:textId="7C570356" w:rsidR="00823087" w:rsidRPr="00EC1853" w:rsidRDefault="00790E8F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B93A80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4.06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18C6344" w:rsidR="00823087" w:rsidRDefault="00893F8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okka’dventu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B6852DE" w:rsidR="00823087" w:rsidRDefault="00E6066A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documentation utilis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7EAC442C" w14:textId="1641AA07" w:rsidR="00B93A80" w:rsidRDefault="007D5AB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4600617" w:history="1">
                <w:r w:rsidR="00B93A80" w:rsidRPr="000800FE">
                  <w:rPr>
                    <w:rStyle w:val="Lienhypertexte"/>
                    <w:noProof/>
                  </w:rPr>
                  <w:t>Prérequis</w:t>
                </w:r>
                <w:r w:rsidR="00B93A80">
                  <w:rPr>
                    <w:noProof/>
                    <w:webHidden/>
                  </w:rPr>
                  <w:tab/>
                </w:r>
                <w:r w:rsidR="00B93A80">
                  <w:rPr>
                    <w:noProof/>
                    <w:webHidden/>
                  </w:rPr>
                  <w:fldChar w:fldCharType="begin"/>
                </w:r>
                <w:r w:rsidR="00B93A80">
                  <w:rPr>
                    <w:noProof/>
                    <w:webHidden/>
                  </w:rPr>
                  <w:instrText xml:space="preserve"> PAGEREF _Toc74600617 \h </w:instrText>
                </w:r>
                <w:r w:rsidR="00B93A80">
                  <w:rPr>
                    <w:noProof/>
                    <w:webHidden/>
                  </w:rPr>
                </w:r>
                <w:r w:rsidR="00B93A80">
                  <w:rPr>
                    <w:noProof/>
                    <w:webHidden/>
                  </w:rPr>
                  <w:fldChar w:fldCharType="separate"/>
                </w:r>
                <w:r w:rsidR="00B93A80">
                  <w:rPr>
                    <w:noProof/>
                    <w:webHidden/>
                  </w:rPr>
                  <w:t>2</w:t>
                </w:r>
                <w:r w:rsidR="00B93A80">
                  <w:rPr>
                    <w:noProof/>
                    <w:webHidden/>
                  </w:rPr>
                  <w:fldChar w:fldCharType="end"/>
                </w:r>
              </w:hyperlink>
            </w:p>
            <w:p w14:paraId="31C04299" w14:textId="2280342B" w:rsidR="00B93A80" w:rsidRDefault="00B93A8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18" w:history="1">
                <w:r w:rsidRPr="000800FE">
                  <w:rPr>
                    <w:rStyle w:val="Lienhypertexte"/>
                    <w:noProof/>
                  </w:rPr>
                  <w:t>Accue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7AFBD" w14:textId="7D894E36" w:rsidR="00B93A80" w:rsidRDefault="00B93A8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19" w:history="1">
                <w:r w:rsidRPr="000800FE">
                  <w:rPr>
                    <w:rStyle w:val="Lienhypertexte"/>
                    <w:noProof/>
                  </w:rPr>
                  <w:t>Fonctionnalités commu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ADBC6E" w14:textId="59837825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0" w:history="1">
                <w:r w:rsidRPr="000800FE">
                  <w:rPr>
                    <w:rStyle w:val="Lienhypertexte"/>
                    <w:noProof/>
                  </w:rPr>
                  <w:t>Bouton « mute 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228879" w14:textId="3FC32F61" w:rsidR="00B93A80" w:rsidRDefault="00B93A8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1" w:history="1">
                <w:r w:rsidRPr="000800FE">
                  <w:rPr>
                    <w:rStyle w:val="Lienhypertexte"/>
                    <w:noProof/>
                  </w:rPr>
                  <w:t>Game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DA72DB" w14:textId="6E04A05F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2" w:history="1">
                <w:r w:rsidRPr="000800FE">
                  <w:rPr>
                    <w:rStyle w:val="Lienhypertexte"/>
                    <w:noProof/>
                  </w:rPr>
                  <w:t>But du je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537C9" w14:textId="5B609F0D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3" w:history="1">
                <w:r w:rsidRPr="000800FE">
                  <w:rPr>
                    <w:rStyle w:val="Lienhypertexte"/>
                    <w:noProof/>
                  </w:rPr>
                  <w:t>Mouvement du Quok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EA2084" w14:textId="121178FB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4" w:history="1">
                <w:r w:rsidRPr="000800FE">
                  <w:rPr>
                    <w:rStyle w:val="Lienhypertexte"/>
                    <w:noProof/>
                  </w:rPr>
                  <w:t>Déplacement de cai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EE4397" w14:textId="29DEFEB0" w:rsidR="00B93A80" w:rsidRDefault="00B93A80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4600625" w:history="1">
                <w:r w:rsidRPr="000800FE">
                  <w:rPr>
                    <w:rStyle w:val="Lienhypertexte"/>
                    <w:noProof/>
                  </w:rPr>
                  <w:t>Déplacement de caisses norm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3D751" w14:textId="56E42AC3" w:rsidR="00B93A80" w:rsidRDefault="00B93A80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4600626" w:history="1">
                <w:r w:rsidRPr="000800FE">
                  <w:rPr>
                    <w:rStyle w:val="Lienhypertexte"/>
                    <w:noProof/>
                  </w:rPr>
                  <w:t>Déplacement de caisses lour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801A3" w14:textId="54A887AF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7" w:history="1">
                <w:r w:rsidRPr="000800FE">
                  <w:rPr>
                    <w:rStyle w:val="Lienhypertexte"/>
                    <w:noProof/>
                  </w:rPr>
                  <w:t>Manger une pom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3A16E" w14:textId="1FFA6447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8" w:history="1">
                <w:r w:rsidRPr="000800FE">
                  <w:rPr>
                    <w:rStyle w:val="Lienhypertexte"/>
                    <w:noProof/>
                  </w:rPr>
                  <w:t>Annulation du dernier mouv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44E348" w14:textId="656BF600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29" w:history="1">
                <w:r w:rsidRPr="000800FE">
                  <w:rPr>
                    <w:rStyle w:val="Lienhypertexte"/>
                    <w:noProof/>
                  </w:rPr>
                  <w:t>Historique des co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D037B2" w14:textId="1D2DC863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30" w:history="1">
                <w:r w:rsidRPr="000800FE">
                  <w:rPr>
                    <w:rStyle w:val="Lienhypertexte"/>
                    <w:noProof/>
                  </w:rPr>
                  <w:t>Affichage du temps et du nombre de co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F568EC" w14:textId="378545AE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31" w:history="1">
                <w:r w:rsidRPr="000800FE">
                  <w:rPr>
                    <w:rStyle w:val="Lienhypertexte"/>
                    <w:noProof/>
                  </w:rPr>
                  <w:t>Niveau réus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72DF5" w14:textId="57E3E63F" w:rsidR="00B93A80" w:rsidRDefault="00B93A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4600632" w:history="1">
                <w:r w:rsidRPr="000800FE">
                  <w:rPr>
                    <w:rStyle w:val="Lienhypertexte"/>
                    <w:noProof/>
                  </w:rPr>
                  <w:t>Niveau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4600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443ACC2C" w:rsidR="00556ABE" w:rsidRDefault="007D5AB8">
              <w:r>
                <w:rPr>
                  <w:b/>
                  <w:bCs/>
                  <w:noProof/>
                  <w:lang w:val="fr-FR"/>
                </w:rPr>
                <w:fldChar w:fldCharType="end"/>
              </w:r>
            </w:p>
          </w:sdtContent>
        </w:sdt>
        <w:p w14:paraId="4423335F" w14:textId="4CC7F1D1" w:rsidR="0075356D" w:rsidRDefault="0075356D">
          <w:r>
            <w:br w:type="page"/>
          </w:r>
        </w:p>
        <w:p w14:paraId="6E9C6C46" w14:textId="342BBA2C" w:rsidR="00AF2935" w:rsidRDefault="00AF2935" w:rsidP="00AF2935">
          <w:pPr>
            <w:pStyle w:val="Titre1"/>
          </w:pPr>
          <w:bookmarkStart w:id="0" w:name="_Toc74600617"/>
          <w:r>
            <w:lastRenderedPageBreak/>
            <w:t>Prérequis</w:t>
          </w:r>
          <w:bookmarkEnd w:id="0"/>
        </w:p>
        <w:p w14:paraId="5855272F" w14:textId="494DF337" w:rsidR="00AF2935" w:rsidRDefault="00AF2935">
          <w:r>
            <w:t xml:space="preserve">Avoir téléchargé l’application sur notre </w:t>
          </w:r>
          <w:proofErr w:type="spellStart"/>
          <w:r>
            <w:t>github</w:t>
          </w:r>
          <w:proofErr w:type="spellEnd"/>
          <w:r>
            <w:t xml:space="preserve"> sous l’onglet release </w:t>
          </w:r>
          <w:hyperlink r:id="rId10" w:history="1">
            <w:r w:rsidRPr="009C611C">
              <w:rPr>
                <w:rStyle w:val="Lienhypertexte"/>
              </w:rPr>
              <w:t>https://github.com/MelvynHerzig/MCR-Quokkadventure/releases</w:t>
            </w:r>
          </w:hyperlink>
          <w:r>
            <w:t>, et avoir lancé l’application.</w:t>
          </w:r>
        </w:p>
        <w:p w14:paraId="31D0AFD7" w14:textId="22540C45" w:rsidR="003A65B1" w:rsidRDefault="00261318" w:rsidP="003A65B1">
          <w:pPr>
            <w:pStyle w:val="Titre1"/>
          </w:pPr>
          <w:bookmarkStart w:id="1" w:name="_Toc74600618"/>
          <w:r>
            <w:t>A</w:t>
          </w:r>
          <w:r w:rsidR="003A65B1">
            <w:t>ccueil</w:t>
          </w:r>
          <w:bookmarkEnd w:id="1"/>
        </w:p>
        <w:p w14:paraId="0D6786FD" w14:textId="1E9F5729" w:rsidR="00261318" w:rsidRPr="00261318" w:rsidRDefault="00431F4D" w:rsidP="00261318">
          <w:r>
            <w:t>Après avoir lancé l’application, la page d’accueil suivante s’affiche :</w:t>
          </w:r>
        </w:p>
        <w:p w14:paraId="1715C5F2" w14:textId="61DF94A3" w:rsidR="003A65B1" w:rsidRDefault="00261318" w:rsidP="003A65B1">
          <w:r>
            <w:rPr>
              <w:noProof/>
            </w:rPr>
            <w:drawing>
              <wp:inline distT="0" distB="0" distL="0" distR="0" wp14:anchorId="6D4AE71B" wp14:editId="09447548">
                <wp:extent cx="6206969" cy="3855720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761" cy="3858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561BC3" w14:textId="0EF19B91" w:rsidR="00431F4D" w:rsidRDefault="00431F4D" w:rsidP="003A65B1">
          <w:r>
            <w:t>Vous pouvez quitter l’application en cliquant sur « </w:t>
          </w:r>
          <w:proofErr w:type="spellStart"/>
          <w:r>
            <w:t>Quit</w:t>
          </w:r>
          <w:proofErr w:type="spellEnd"/>
          <w:r>
            <w:t> ».</w:t>
          </w:r>
        </w:p>
        <w:p w14:paraId="65E9D5CD" w14:textId="717AAFC8" w:rsidR="005D4D84" w:rsidRDefault="005D4D84" w:rsidP="003A65B1">
          <w:r>
            <w:t>Vous pouvez également cliquer sur « Play » afin de commencer à jouer.</w:t>
          </w:r>
          <w:r w:rsidR="007C23FF">
            <w:t xml:space="preserve"> </w:t>
          </w:r>
          <w:r w:rsidR="00951D0A">
            <w:t xml:space="preserve">Jouer </w:t>
          </w:r>
          <w:r w:rsidR="001873A6">
            <w:t>revient</w:t>
          </w:r>
          <w:r w:rsidR="00951D0A">
            <w:t xml:space="preserve"> à commencer le</w:t>
          </w:r>
          <w:r w:rsidR="007C23FF">
            <w:t xml:space="preserve"> premier niveau.</w:t>
          </w:r>
          <w:r w:rsidR="001873A6">
            <w:t xml:space="preserve"> Pour apprendre à jouer, consulter la section Gameplay.</w:t>
          </w:r>
        </w:p>
        <w:p w14:paraId="318E22FD" w14:textId="7AE7EF6C" w:rsidR="001873A6" w:rsidRDefault="00E02592" w:rsidP="001873A6">
          <w:pPr>
            <w:pStyle w:val="Titre1"/>
          </w:pPr>
          <w:bookmarkStart w:id="2" w:name="_Toc74600619"/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6782E4" wp14:editId="2ED8F69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009650" cy="933450"/>
                <wp:effectExtent l="0" t="0" r="0" b="0"/>
                <wp:wrapSquare wrapText="bothSides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73A6">
            <w:t>Fonctionnalités communes</w:t>
          </w:r>
          <w:bookmarkEnd w:id="2"/>
        </w:p>
        <w:p w14:paraId="34E119EE" w14:textId="05D1B5E1" w:rsidR="001873A6" w:rsidRDefault="008115C7" w:rsidP="008115C7">
          <w:pPr>
            <w:pStyle w:val="Titre2"/>
          </w:pPr>
          <w:bookmarkStart w:id="3" w:name="_Toc74600620"/>
          <w:r>
            <w:t>Bouton « mute »</w:t>
          </w:r>
          <w:bookmarkEnd w:id="3"/>
        </w:p>
        <w:p w14:paraId="5A222960" w14:textId="77777777" w:rsidR="00AD687B" w:rsidRDefault="00E02592" w:rsidP="001873A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C49034" wp14:editId="6620E937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1000125" cy="1047750"/>
                <wp:effectExtent l="0" t="0" r="9525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15C7">
            <w:t>Ce bouton est présent dans toutes les pages / interfaces du jeu afin de pouvoir désactiver ou activer la musique.</w:t>
          </w:r>
        </w:p>
        <w:p w14:paraId="0E3AA9D9" w14:textId="77777777" w:rsidR="00AD687B" w:rsidRDefault="0044045A" w:rsidP="001873A6">
          <w:r>
            <w:t>Si la croix rouge est affichée sur le bouton, c’est que la musique est inactive.</w:t>
          </w:r>
        </w:p>
        <w:p w14:paraId="3AAC8705" w14:textId="7944243E" w:rsidR="001873A6" w:rsidRDefault="0044045A" w:rsidP="001873A6">
          <w:r>
            <w:t xml:space="preserve">Sinon </w:t>
          </w:r>
          <w:r w:rsidR="009D60A3">
            <w:t>la musique</w:t>
          </w:r>
          <w:r>
            <w:t xml:space="preserve"> est active.</w:t>
          </w:r>
        </w:p>
        <w:p w14:paraId="462F4EB1" w14:textId="77777777" w:rsidR="00BC3FDA" w:rsidRPr="001F040B" w:rsidRDefault="00BC3FDA" w:rsidP="001873A6"/>
        <w:p w14:paraId="74303A94" w14:textId="77777777" w:rsidR="00BC3FDA" w:rsidRDefault="00BC3FDA">
          <w:pPr>
            <w:sectPr w:rsidR="00BC3FDA" w:rsidSect="00B84922">
              <w:headerReference w:type="default" r:id="rId14"/>
              <w:footerReference w:type="default" r:id="rId15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34103B9" w14:textId="538C64D1" w:rsidR="00261318" w:rsidRDefault="00261318" w:rsidP="00261318">
          <w:pPr>
            <w:pStyle w:val="Titre1"/>
          </w:pPr>
          <w:bookmarkStart w:id="4" w:name="_Toc74600621"/>
          <w:r>
            <w:lastRenderedPageBreak/>
            <w:t>Gameplay</w:t>
          </w:r>
          <w:bookmarkEnd w:id="4"/>
        </w:p>
        <w:p w14:paraId="0C4BA047" w14:textId="189ACD48" w:rsidR="00261318" w:rsidRPr="00261318" w:rsidRDefault="002E7F96" w:rsidP="00261318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9FA3E72" wp14:editId="06EA8B5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977380" cy="4351020"/>
                <wp:effectExtent l="0" t="0" r="0" b="0"/>
                <wp:wrapSquare wrapText="bothSides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7380" cy="435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0015">
            <w:t>Voici à quoi ressemble un niveau</w:t>
          </w:r>
          <w:r w:rsidR="00362259">
            <w:t> :</w:t>
          </w:r>
        </w:p>
        <w:p w14:paraId="0C2CFB93" w14:textId="2914A8C1" w:rsidR="00261318" w:rsidRDefault="00BC3FDA" w:rsidP="00BC3FDA">
          <w:pPr>
            <w:pStyle w:val="Titre2"/>
          </w:pPr>
          <w:bookmarkStart w:id="5" w:name="_Toc74600622"/>
          <w:r>
            <w:t>But du jeu</w:t>
          </w:r>
          <w:bookmarkEnd w:id="5"/>
        </w:p>
        <w:p w14:paraId="11C15575" w14:textId="0EEDD168" w:rsidR="00F777AF" w:rsidRDefault="00BC3FDA" w:rsidP="00BC3FDA">
          <w:r>
            <w:t xml:space="preserve">Le but du jeu est de bouger le petit quokka </w:t>
          </w:r>
          <w:r>
            <w:rPr>
              <w:noProof/>
            </w:rPr>
            <w:drawing>
              <wp:inline distT="0" distB="0" distL="0" distR="0" wp14:anchorId="40FCB510" wp14:editId="75A455FC">
                <wp:extent cx="365760" cy="36576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dans toutes les directions voulues afin de déplacer les caisses </w:t>
          </w:r>
          <w:r>
            <w:rPr>
              <w:noProof/>
            </w:rPr>
            <w:drawing>
              <wp:inline distT="0" distB="0" distL="0" distR="0" wp14:anchorId="2E15409C" wp14:editId="5447117B">
                <wp:extent cx="297180" cy="297180"/>
                <wp:effectExtent l="0" t="0" r="7620" b="762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sur les points d’arrivées </w:t>
          </w:r>
          <w:r>
            <w:rPr>
              <w:noProof/>
            </w:rPr>
            <w:drawing>
              <wp:inline distT="0" distB="0" distL="0" distR="0" wp14:anchorId="0CE376A2" wp14:editId="0A9AC7E1">
                <wp:extent cx="381000" cy="38100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.</w:t>
          </w:r>
          <w:r w:rsidR="00E7532C">
            <w:t xml:space="preserve"> Il faut donc éviter de bloquer les caisses contre les murs </w:t>
          </w:r>
          <w:r w:rsidR="00E7532C">
            <w:rPr>
              <w:noProof/>
            </w:rPr>
            <w:drawing>
              <wp:inline distT="0" distB="0" distL="0" distR="0" wp14:anchorId="61BD3851" wp14:editId="4B5935A7">
                <wp:extent cx="259080" cy="259080"/>
                <wp:effectExtent l="0" t="0" r="7620" b="762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7532C">
            <w:t>.</w:t>
          </w:r>
        </w:p>
        <w:p w14:paraId="54874C82" w14:textId="06F0BB2D" w:rsidR="000F78C0" w:rsidRDefault="000F78C0" w:rsidP="00BC3FDA">
          <w:r>
            <w:t xml:space="preserve">Il peut également y avoir des caisses plus lourdes à déplacer </w:t>
          </w:r>
          <w:r>
            <w:rPr>
              <w:noProof/>
            </w:rPr>
            <w:drawing>
              <wp:inline distT="0" distB="0" distL="0" distR="0" wp14:anchorId="34572EC6" wp14:editId="7463E530">
                <wp:extent cx="320040" cy="320040"/>
                <wp:effectExtent l="0" t="0" r="3810" b="381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. Pour réussir à les déplacer, il faut d’abord manger une pomme </w:t>
          </w:r>
          <w:r>
            <w:rPr>
              <w:noProof/>
            </w:rPr>
            <w:drawing>
              <wp:inline distT="0" distB="0" distL="0" distR="0" wp14:anchorId="770ACDF1" wp14:editId="4228D4D6">
                <wp:extent cx="312420" cy="312420"/>
                <wp:effectExtent l="0" t="0" r="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afin que le quokka gagne de la force supplémentaire.</w:t>
          </w:r>
        </w:p>
        <w:p w14:paraId="5313E75F" w14:textId="77777777" w:rsidR="000F78C0" w:rsidRPr="00BC3FDA" w:rsidRDefault="000F78C0" w:rsidP="00BC3FDA"/>
        <w:p w14:paraId="1F7D9BB7" w14:textId="793449CB" w:rsidR="00BC3FDA" w:rsidRDefault="00BC3FDA" w:rsidP="00750920">
          <w:pPr>
            <w:sectPr w:rsidR="00BC3FDA" w:rsidSect="00BC3FDA">
              <w:pgSz w:w="16838" w:h="11906" w:orient="landscape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14:paraId="3FCD6AFA" w14:textId="0C7FF1D1" w:rsidR="00793AC0" w:rsidRDefault="008E03FA" w:rsidP="00793AC0">
          <w:pPr>
            <w:pStyle w:val="Titre2"/>
          </w:pPr>
          <w:bookmarkStart w:id="6" w:name="_Toc74600623"/>
          <w:r>
            <w:rPr>
              <w:noProof/>
            </w:rPr>
            <w:lastRenderedPageBreak/>
            <w:drawing>
              <wp:anchor distT="0" distB="0" distL="114300" distR="114300" simplePos="0" relativeHeight="251666432" behindDoc="0" locked="0" layoutInCell="1" allowOverlap="1" wp14:anchorId="57A9C2DD" wp14:editId="236C8A7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14500" cy="1250484"/>
                <wp:effectExtent l="0" t="0" r="0" b="6985"/>
                <wp:wrapSquare wrapText="bothSides"/>
                <wp:docPr id="23" name="Image 23" descr="Clés, flèche. Noir, flèches, clavie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lés, flèche. Noir, flèches, clavie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25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3AC0">
            <w:t>Mouvement du Quokka</w:t>
          </w:r>
          <w:bookmarkEnd w:id="6"/>
        </w:p>
        <w:p w14:paraId="7CD85ABC" w14:textId="252EB91A" w:rsidR="00480DF3" w:rsidRDefault="00D4178E" w:rsidP="00793AC0">
          <w:r>
            <w:t>Pour déplacer le quokka, vous avez 2 possibilités.</w:t>
          </w:r>
        </w:p>
        <w:p w14:paraId="4A16AC39" w14:textId="4B42DF4C" w:rsidR="00793AC0" w:rsidRDefault="00D4178E" w:rsidP="00793AC0">
          <w:r>
            <w:t>La première, utiliser les touches « flèches » du clavier.</w:t>
          </w:r>
        </w:p>
        <w:p w14:paraId="5A7DB657" w14:textId="6DF10E63" w:rsidR="00D4178E" w:rsidRDefault="00D4178E" w:rsidP="00793AC0">
          <w:r>
            <w:t>La seconde option est d’utilisé les boutons « flèches » sur l’interface graphique.</w:t>
          </w:r>
        </w:p>
        <w:p w14:paraId="19749895" w14:textId="704D0C3F" w:rsidR="00D4178E" w:rsidRDefault="009A6A11" w:rsidP="00793AC0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84A9DE3" wp14:editId="4DE7C979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432560" cy="1449889"/>
                <wp:effectExtent l="0" t="0" r="0" b="0"/>
                <wp:wrapSquare wrapText="bothSides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1449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Voici les mouvements réalisés par le quokka en fonction de la flèche utilisée :</w:t>
          </w:r>
        </w:p>
        <w:p w14:paraId="6CD776F0" w14:textId="24E67B35" w:rsidR="009A6A11" w:rsidRDefault="009A6A11" w:rsidP="009A6A11">
          <w:pPr>
            <w:pStyle w:val="Paragraphedeliste"/>
            <w:numPr>
              <w:ilvl w:val="0"/>
              <w:numId w:val="12"/>
            </w:numPr>
          </w:pPr>
          <w:r>
            <w:t>Flèche haut : avance d’une case vers le haut</w:t>
          </w:r>
        </w:p>
        <w:p w14:paraId="692CA3D9" w14:textId="0B001480" w:rsidR="009A6A11" w:rsidRDefault="009A6A11" w:rsidP="009A6A11">
          <w:pPr>
            <w:pStyle w:val="Paragraphedeliste"/>
            <w:numPr>
              <w:ilvl w:val="0"/>
              <w:numId w:val="12"/>
            </w:numPr>
          </w:pPr>
          <w:r>
            <w:t>Flèche bas : avance d’une case vers le bas</w:t>
          </w:r>
        </w:p>
        <w:p w14:paraId="7096B06B" w14:textId="27BD31B4" w:rsidR="009A6A11" w:rsidRDefault="009A6A11" w:rsidP="009A6A11">
          <w:pPr>
            <w:pStyle w:val="Paragraphedeliste"/>
            <w:numPr>
              <w:ilvl w:val="0"/>
              <w:numId w:val="12"/>
            </w:numPr>
          </w:pPr>
          <w:r>
            <w:t>Flèche droite : avance d’une case vers la droite</w:t>
          </w:r>
        </w:p>
        <w:p w14:paraId="0C2E3F90" w14:textId="3377D906" w:rsidR="00314AD3" w:rsidRDefault="009A6A11" w:rsidP="009A6A11">
          <w:pPr>
            <w:pStyle w:val="Paragraphedeliste"/>
            <w:numPr>
              <w:ilvl w:val="0"/>
              <w:numId w:val="12"/>
            </w:numPr>
          </w:pPr>
          <w:r>
            <w:t>Flèche gauche : avance d’une case vers la gauche</w:t>
          </w:r>
        </w:p>
        <w:p w14:paraId="1BC18A50" w14:textId="77777777" w:rsidR="00F379C5" w:rsidRDefault="00F379C5" w:rsidP="00F379C5">
          <w:pPr>
            <w:pStyle w:val="Titre2"/>
          </w:pPr>
          <w:bookmarkStart w:id="7" w:name="_Toc74600624"/>
          <w:r>
            <w:t>Déplacement de caisses</w:t>
          </w:r>
          <w:bookmarkEnd w:id="7"/>
        </w:p>
        <w:p w14:paraId="7DF3407A" w14:textId="3F4243DA" w:rsidR="00F379C5" w:rsidRDefault="00F379C5" w:rsidP="00F379C5">
          <w:pPr>
            <w:pStyle w:val="Titre3"/>
          </w:pPr>
          <w:bookmarkStart w:id="8" w:name="_Toc74600625"/>
          <w:r>
            <w:t>Déplacement de caisses normal</w:t>
          </w:r>
          <w:r w:rsidR="006A7F53">
            <w:t>e</w:t>
          </w:r>
          <w:bookmarkEnd w:id="8"/>
        </w:p>
        <w:p w14:paraId="6320FD2A" w14:textId="7FB86CD8" w:rsidR="00F379C5" w:rsidRDefault="006A7F53" w:rsidP="00F379C5">
          <w:r>
            <w:t>Voici une caisse normale :</w:t>
          </w:r>
        </w:p>
        <w:p w14:paraId="61349281" w14:textId="42FEC37B" w:rsidR="006A7F53" w:rsidRDefault="006A7F53" w:rsidP="00F379C5">
          <w:r>
            <w:rPr>
              <w:noProof/>
            </w:rPr>
            <w:drawing>
              <wp:inline distT="0" distB="0" distL="0" distR="0" wp14:anchorId="429E2ECF" wp14:editId="67B5E8E0">
                <wp:extent cx="403860" cy="403860"/>
                <wp:effectExtent l="0" t="0" r="0" b="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0524B8" w14:textId="52F389F7" w:rsidR="006A7F53" w:rsidRDefault="00B63638" w:rsidP="00F379C5">
          <w:r>
            <w:t>Pour la déplacer il faut se mettre à côté de la caisse et ensuite se déplacer dans la direction de la caisse. L’exemple ici montre comment déplacer la caisse d’une case sur la gauche</w:t>
          </w:r>
          <w:r w:rsidR="00886BB9">
            <w:t xml:space="preserve"> comme l’indique la flèche </w:t>
          </w:r>
          <w:r w:rsidR="00886BB9" w:rsidRPr="00886BB9">
            <w:rPr>
              <w:color w:val="FF0000"/>
            </w:rPr>
            <w:t>rouge</w:t>
          </w:r>
          <w:r w:rsidRPr="00886BB9">
            <w:rPr>
              <w:color w:val="FF0000"/>
            </w:rPr>
            <w:t> </w:t>
          </w:r>
          <w:r>
            <w:t>:</w:t>
          </w:r>
        </w:p>
        <w:p w14:paraId="3852196A" w14:textId="2C1111BB" w:rsidR="00B63638" w:rsidRDefault="006E58A3" w:rsidP="00F379C5">
          <w:r>
            <w:rPr>
              <w:noProof/>
            </w:rPr>
            <w:drawing>
              <wp:inline distT="0" distB="0" distL="0" distR="0" wp14:anchorId="01FB8810" wp14:editId="79281DBB">
                <wp:extent cx="1973580" cy="1501140"/>
                <wp:effectExtent l="0" t="0" r="7620" b="381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E1FB3E" w14:textId="57F563EF" w:rsidR="00994D32" w:rsidRDefault="00994D32" w:rsidP="00F379C5">
          <w:r>
            <w:t xml:space="preserve">Il est évidemment impossible de déplacer une caisse si cette dernière est collée à un mur et que l’on essaie de la déplacer dans la direction de </w:t>
          </w:r>
          <w:r w:rsidR="0029792A">
            <w:t>ce</w:t>
          </w:r>
          <w:r>
            <w:t xml:space="preserve"> dernier.</w:t>
          </w:r>
          <w:r w:rsidR="00FB18ED">
            <w:t xml:space="preserve"> Ici la flèche rouge montre un mouvement irréalisable.</w:t>
          </w:r>
        </w:p>
        <w:p w14:paraId="25F7AC84" w14:textId="416C339C" w:rsidR="006E58A3" w:rsidRDefault="003A65EA" w:rsidP="00F379C5">
          <w:r>
            <w:rPr>
              <w:noProof/>
            </w:rPr>
            <w:drawing>
              <wp:inline distT="0" distB="0" distL="0" distR="0" wp14:anchorId="46ADFA01" wp14:editId="7D70C470">
                <wp:extent cx="1508760" cy="525780"/>
                <wp:effectExtent l="0" t="0" r="0" b="762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04CD7F" w14:textId="264C7B92" w:rsidR="00327BA2" w:rsidRDefault="00327BA2">
          <w:r>
            <w:br w:type="page"/>
          </w:r>
        </w:p>
        <w:p w14:paraId="6EE5E779" w14:textId="3344C54A" w:rsidR="00F379C5" w:rsidRDefault="00F379C5" w:rsidP="00F379C5">
          <w:pPr>
            <w:pStyle w:val="Titre3"/>
          </w:pPr>
          <w:bookmarkStart w:id="9" w:name="_Toc74600626"/>
          <w:r>
            <w:lastRenderedPageBreak/>
            <w:t>Déplacement de caisses lourdes</w:t>
          </w:r>
          <w:bookmarkEnd w:id="9"/>
        </w:p>
        <w:p w14:paraId="70516B8A" w14:textId="1A8E8A10" w:rsidR="00FA7D35" w:rsidRDefault="00FA7D35" w:rsidP="00FA7D35">
          <w:r>
            <w:t>Voici une caisse lourde :</w:t>
          </w:r>
        </w:p>
        <w:p w14:paraId="38FB629E" w14:textId="25FCB971" w:rsidR="00FA7D35" w:rsidRPr="00FA7D35" w:rsidRDefault="00FA7D35" w:rsidP="00FA7D35">
          <w:r>
            <w:rPr>
              <w:noProof/>
            </w:rPr>
            <w:drawing>
              <wp:inline distT="0" distB="0" distL="0" distR="0" wp14:anchorId="4F5B9C6D" wp14:editId="180041FB">
                <wp:extent cx="342900" cy="34290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634CAE" w14:textId="533E1C42" w:rsidR="00206FA1" w:rsidRPr="00206FA1" w:rsidRDefault="00D65F02" w:rsidP="00206FA1">
          <w:r>
            <w:t xml:space="preserve">Le déplacement d’une caisse lourde se réalise de la même façon qu’une caisse normale. Il faut juste avoir mangé une pomme au préalable. Vous pouvez consulter comment manger une pomme </w:t>
          </w:r>
          <w:hyperlink w:anchor="_Manger_une_pomme" w:history="1">
            <w:r w:rsidRPr="00D65F02">
              <w:rPr>
                <w:rStyle w:val="Lienhypertexte"/>
              </w:rPr>
              <w:t>ici</w:t>
            </w:r>
          </w:hyperlink>
          <w:r>
            <w:t>.</w:t>
          </w:r>
        </w:p>
        <w:p w14:paraId="4000EF67" w14:textId="0579F3EA" w:rsidR="00F379C5" w:rsidRDefault="00206FA1" w:rsidP="00F379C5">
          <w:r>
            <w:rPr>
              <w:noProof/>
            </w:rPr>
            <w:drawing>
              <wp:inline distT="0" distB="0" distL="0" distR="0" wp14:anchorId="5A64ADCE" wp14:editId="3602F6D9">
                <wp:extent cx="2072640" cy="502920"/>
                <wp:effectExtent l="0" t="0" r="381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900774" w14:textId="1FD96B0C" w:rsidR="00FE74DE" w:rsidRDefault="0015073D" w:rsidP="00F379C5">
          <w:r>
            <w:t>Tout comme les caisses normales, il est impossible de déplacer une caisse contre un mur.</w:t>
          </w:r>
        </w:p>
        <w:p w14:paraId="66020387" w14:textId="1DB3DCD8" w:rsidR="00F50F6F" w:rsidRPr="00F379C5" w:rsidRDefault="00F50F6F" w:rsidP="00F379C5">
          <w:r>
            <w:rPr>
              <w:noProof/>
            </w:rPr>
            <w:drawing>
              <wp:inline distT="0" distB="0" distL="0" distR="0" wp14:anchorId="28419ABD" wp14:editId="6EC7AFE6">
                <wp:extent cx="1554480" cy="541020"/>
                <wp:effectExtent l="0" t="0" r="762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29887F" w14:textId="316AF60C" w:rsidR="00F379C5" w:rsidRDefault="00431F76" w:rsidP="00431F76">
          <w:pPr>
            <w:pStyle w:val="Titre2"/>
          </w:pPr>
          <w:bookmarkStart w:id="10" w:name="_Manger_une_pomme"/>
          <w:bookmarkStart w:id="11" w:name="_Toc74600627"/>
          <w:bookmarkEnd w:id="10"/>
          <w:r>
            <w:t>Manger une pomme</w:t>
          </w:r>
          <w:bookmarkEnd w:id="11"/>
        </w:p>
        <w:p w14:paraId="49081F11" w14:textId="034B890C" w:rsidR="00A115F9" w:rsidRDefault="00A115F9" w:rsidP="00F50F6F">
          <w:r>
            <w:t>Voici une pomme :</w:t>
          </w:r>
        </w:p>
        <w:p w14:paraId="2524904F" w14:textId="6566CAF3" w:rsidR="00A115F9" w:rsidRDefault="00A115F9" w:rsidP="00F50F6F">
          <w:r>
            <w:rPr>
              <w:noProof/>
            </w:rPr>
            <w:drawing>
              <wp:inline distT="0" distB="0" distL="0" distR="0" wp14:anchorId="1CA106E8" wp14:editId="04330F93">
                <wp:extent cx="464820" cy="46482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0C1FAD" w14:textId="3FE7E879" w:rsidR="00A115F9" w:rsidRDefault="00A115F9" w:rsidP="00F50F6F">
          <w:r>
            <w:t>Si le quokka mange une pomme, il gagne de la force. Cette force supplémentaire permet de déplacer des caisses lourdes.</w:t>
          </w:r>
        </w:p>
        <w:p w14:paraId="6ACB663E" w14:textId="7813AD29" w:rsidR="00F50F6F" w:rsidRPr="00F50F6F" w:rsidRDefault="00A115F9" w:rsidP="00F50F6F">
          <w:r>
            <w:t>Pour manger une po</w:t>
          </w:r>
          <w:r w:rsidR="007A3D20">
            <w:t xml:space="preserve">mme, il suffit de se déplacer sur la pomme comme l’indique la flèche </w:t>
          </w:r>
          <w:r w:rsidR="007A3D20" w:rsidRPr="007A3D20">
            <w:rPr>
              <w:color w:val="004BE2"/>
            </w:rPr>
            <w:t>bleue</w:t>
          </w:r>
          <w:r w:rsidR="007A3D20" w:rsidRPr="007A3D20">
            <w:rPr>
              <w:color w:val="002060"/>
            </w:rPr>
            <w:t xml:space="preserve"> </w:t>
          </w:r>
          <w:r w:rsidR="007A3D20">
            <w:t>sur l’exemple ci-dessous.</w:t>
          </w:r>
        </w:p>
        <w:p w14:paraId="2CF2B3E4" w14:textId="712B13E7" w:rsidR="00431F76" w:rsidRDefault="00F50F6F" w:rsidP="009A6A11">
          <w:r>
            <w:rPr>
              <w:noProof/>
            </w:rPr>
            <w:drawing>
              <wp:inline distT="0" distB="0" distL="0" distR="0" wp14:anchorId="403043C0" wp14:editId="5DDF33B8">
                <wp:extent cx="541020" cy="15240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D90FE2" w14:textId="25E6FA47" w:rsidR="00793AC0" w:rsidRDefault="00D214DF" w:rsidP="00793AC0">
          <w:pPr>
            <w:pStyle w:val="Titre2"/>
          </w:pPr>
          <w:bookmarkStart w:id="12" w:name="_Toc74600628"/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FBB2599" wp14:editId="291C3D5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13510" cy="1379220"/>
                <wp:effectExtent l="0" t="0" r="0" b="0"/>
                <wp:wrapSquare wrapText="bothSides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51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3AC0">
            <w:t>Annulation du dernier mouvement</w:t>
          </w:r>
          <w:bookmarkEnd w:id="12"/>
        </w:p>
        <w:p w14:paraId="56A1FC66" w14:textId="2F8A94B8" w:rsidR="00793AC0" w:rsidRDefault="008D172B" w:rsidP="00793AC0">
          <w:r>
            <w:t>Dans notre jeu, il est possible d’annuler votre dernier mouvement, ce qui est très pratique pour ne pas recommencer le niveau à chaque fois.</w:t>
          </w:r>
        </w:p>
        <w:p w14:paraId="4824071A" w14:textId="46B424E1" w:rsidR="008D172B" w:rsidRPr="00671970" w:rsidRDefault="008D172B" w:rsidP="00793AC0">
          <w:r>
            <w:t xml:space="preserve">Pour ceci, il vous suffit de cliquer sur le bouton entouré en </w:t>
          </w:r>
          <w:r w:rsidRPr="008D172B">
            <w:rPr>
              <w:color w:val="FF0000"/>
            </w:rPr>
            <w:t>rouge</w:t>
          </w:r>
          <w:r w:rsidR="00671970">
            <w:rPr>
              <w:color w:val="FF0000"/>
            </w:rPr>
            <w:t xml:space="preserve"> </w:t>
          </w:r>
          <w:r w:rsidR="00671970">
            <w:t>comme montré sur l’image à droite.</w:t>
          </w:r>
        </w:p>
        <w:p w14:paraId="2C325A83" w14:textId="77777777" w:rsidR="00FD1A1F" w:rsidRDefault="00671970" w:rsidP="00793AC0">
          <w:r>
            <w:t xml:space="preserve">Pour </w:t>
          </w:r>
          <w:r w:rsidR="006F5881">
            <w:t>utiliser cette touche, il faut avoir au moins joué un coup.</w:t>
          </w:r>
        </w:p>
        <w:p w14:paraId="4340D204" w14:textId="2EFCE0FA" w:rsidR="00671970" w:rsidRDefault="00FD1A1F" w:rsidP="00793AC0">
          <w:r>
            <w:t>Si vous appuyez plusieurs d’affilé sur le bouton « undo », il annulera le même nombre de mouvements que le nombre de pressions sur ce dernier.</w:t>
          </w:r>
        </w:p>
        <w:p w14:paraId="520D9D9D" w14:textId="3B6A6B14" w:rsidR="00D214DF" w:rsidRDefault="00D214DF">
          <w:r>
            <w:br w:type="page"/>
          </w:r>
        </w:p>
        <w:p w14:paraId="769B5FA1" w14:textId="38AA7936" w:rsidR="00793AC0" w:rsidRDefault="004A7A09" w:rsidP="00793AC0">
          <w:pPr>
            <w:pStyle w:val="Titre2"/>
          </w:pPr>
          <w:bookmarkStart w:id="13" w:name="_Toc74600629"/>
          <w:r>
            <w:rPr>
              <w:noProof/>
            </w:rPr>
            <w:lastRenderedPageBreak/>
            <w:drawing>
              <wp:anchor distT="0" distB="0" distL="114300" distR="114300" simplePos="0" relativeHeight="251670528" behindDoc="0" locked="0" layoutInCell="1" allowOverlap="1" wp14:anchorId="4C4FE880" wp14:editId="7EF8CEE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07160" cy="5196840"/>
                <wp:effectExtent l="0" t="0" r="2540" b="381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160" cy="519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3AC0">
            <w:t>Historique des coups</w:t>
          </w:r>
          <w:bookmarkEnd w:id="13"/>
        </w:p>
        <w:p w14:paraId="2D0F36E2" w14:textId="7EE59A4D" w:rsidR="00793AC0" w:rsidRDefault="00671970" w:rsidP="00793AC0">
          <w:r>
            <w:t>Un historique de tous les coups joués et affiché sur la droite de la fenêtre du jeu.</w:t>
          </w:r>
        </w:p>
        <w:p w14:paraId="495D7043" w14:textId="0CE51E97" w:rsidR="00C547E5" w:rsidRDefault="00C547E5" w:rsidP="00793AC0">
          <w:r>
            <w:t>Sur la droite, vous pouvez observer un exemple d’historique de coup d’une partie en cours.</w:t>
          </w:r>
        </w:p>
        <w:p w14:paraId="5A98F47B" w14:textId="554191EB" w:rsidR="00F81834" w:rsidRDefault="00406B49" w:rsidP="00793AC0">
          <w:r>
            <w:t>L’historique peut atteindre une taille assez conséquente suivant le nombre de coup jouer. C’est pour cela qu’il est possible de le faire défiler à l’aide de la souris</w:t>
          </w:r>
          <w:r w:rsidR="00BE21C0">
            <w:t xml:space="preserve">, en maintenant enfoncé </w:t>
          </w:r>
          <w:proofErr w:type="gramStart"/>
          <w:r w:rsidR="00BE21C0">
            <w:t>le clique gauche</w:t>
          </w:r>
          <w:proofErr w:type="gramEnd"/>
          <w:r w:rsidR="00BE21C0">
            <w:t xml:space="preserve"> sur l’historique et en la déplacement de bas en haut</w:t>
          </w:r>
          <w:r>
            <w:t>, tel une scroll bar. Il est ainsi possible d’afficher des coups plus anciens et donc de consulter tout l’historique.</w:t>
          </w:r>
          <w:r w:rsidR="00F81834">
            <w:t xml:space="preserve"> Le scroll est uniquement disponible une fois que la liste de coup dépasse la taille de la fenêtre en hauteur.</w:t>
          </w:r>
        </w:p>
        <w:p w14:paraId="527BC620" w14:textId="4CD34C04" w:rsidR="00F81834" w:rsidRDefault="00F81834" w:rsidP="00793AC0">
          <w:r>
            <w:t xml:space="preserve">L’historique peut également être utiliser afin de revenir à un coup désiré. En effet, il est possible de revenir à un coup spécifique de l’historique en réalisant </w:t>
          </w:r>
          <w:proofErr w:type="gramStart"/>
          <w:r>
            <w:t>un clique gauche</w:t>
          </w:r>
          <w:proofErr w:type="gramEnd"/>
          <w:r>
            <w:t xml:space="preserve"> sur le coup désiré.</w:t>
          </w:r>
        </w:p>
        <w:p w14:paraId="61180207" w14:textId="5EA5AC2C" w:rsidR="00C547E5" w:rsidRDefault="00C547E5">
          <w:r>
            <w:br w:type="page"/>
          </w:r>
        </w:p>
        <w:p w14:paraId="5A113B1C" w14:textId="3EF3971E" w:rsidR="00314AD3" w:rsidRDefault="00314AD3" w:rsidP="00314AD3">
          <w:pPr>
            <w:pStyle w:val="Titre2"/>
          </w:pPr>
          <w:bookmarkStart w:id="14" w:name="_Toc74600630"/>
          <w:r>
            <w:lastRenderedPageBreak/>
            <w:t>Affichage du temps et du nombre de coups</w:t>
          </w:r>
          <w:bookmarkEnd w:id="14"/>
        </w:p>
        <w:p w14:paraId="6C9B9994" w14:textId="7D96FCDF" w:rsidR="00314AD3" w:rsidRDefault="00785B4A" w:rsidP="00793AC0"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8D21AC0" wp14:editId="247004D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52600" cy="1516380"/>
                <wp:effectExtent l="0" t="0" r="0" b="7620"/>
                <wp:wrapSquare wrapText="bothSides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612E">
            <w:t xml:space="preserve">Il est possible de consulter en tout temps depuis combien de temps vous avez commencé le niveau. Ici indiqué à l’aide du rectangle </w:t>
          </w:r>
          <w:r w:rsidR="0089612E" w:rsidRPr="0089612E">
            <w:rPr>
              <w:color w:val="E84C22" w:themeColor="accent1"/>
            </w:rPr>
            <w:t>orange</w:t>
          </w:r>
          <w:r w:rsidR="0089612E">
            <w:t>.</w:t>
          </w:r>
        </w:p>
        <w:p w14:paraId="7B1F3F43" w14:textId="7876F330" w:rsidR="0089612E" w:rsidRDefault="0089612E" w:rsidP="00793AC0">
          <w:r>
            <w:t xml:space="preserve">Il est également possible de consulter le nombre de coups réaliser depuis le début du niveau. Ici indiqué avec le rectangle </w:t>
          </w:r>
          <w:r w:rsidRPr="0089612E">
            <w:rPr>
              <w:color w:val="7030A0"/>
            </w:rPr>
            <w:t>violet</w:t>
          </w:r>
          <w:r>
            <w:t>.</w:t>
          </w:r>
        </w:p>
        <w:p w14:paraId="174920FC" w14:textId="77777777" w:rsidR="000E6C80" w:rsidRDefault="00793AC0" w:rsidP="002029DC">
          <w:pPr>
            <w:pStyle w:val="Titre2"/>
          </w:pPr>
          <w:bookmarkStart w:id="15" w:name="_Toc74600631"/>
          <w:r>
            <w:t>Niveau réussi</w:t>
          </w:r>
          <w:bookmarkEnd w:id="15"/>
        </w:p>
        <w:p w14:paraId="2EA53830" w14:textId="185165CF" w:rsidR="001349B2" w:rsidRPr="000E6C80" w:rsidRDefault="005438B6" w:rsidP="000E6C80">
          <w:r>
            <w:t>Lorsque vous terminez un niveau, c’est-à-dire, quand vous avez réussi à déplacer toutes les caisses, la fenêtre suivante va apparaître</w:t>
          </w:r>
          <w:r w:rsidR="007868DB">
            <w:t> :</w:t>
          </w:r>
        </w:p>
      </w:sdtContent>
    </w:sdt>
    <w:p w14:paraId="72DF7A57" w14:textId="2153D318" w:rsidR="00750920" w:rsidRDefault="00CA07F0" w:rsidP="00750920">
      <w:r>
        <w:rPr>
          <w:noProof/>
        </w:rPr>
        <w:drawing>
          <wp:inline distT="0" distB="0" distL="0" distR="0" wp14:anchorId="6A3077DC" wp14:editId="2BE9C8F6">
            <wp:extent cx="6317749" cy="3939540"/>
            <wp:effectExtent l="0" t="0" r="698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4872" cy="39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C90" w14:textId="3BBD0CA4" w:rsidR="00CA07F0" w:rsidRDefault="007868DB" w:rsidP="00750920">
      <w:r>
        <w:t>Vous avez donc 3 possibilités :</w:t>
      </w:r>
    </w:p>
    <w:p w14:paraId="5E9AD661" w14:textId="546EC14F" w:rsidR="007868DB" w:rsidRDefault="007868DB" w:rsidP="007868DB">
      <w:pPr>
        <w:pStyle w:val="Paragraphedeliste"/>
        <w:numPr>
          <w:ilvl w:val="0"/>
          <w:numId w:val="13"/>
        </w:numPr>
      </w:pPr>
      <w:r>
        <w:t>Menu : pour retourner au menu principal</w:t>
      </w:r>
    </w:p>
    <w:p w14:paraId="0C5346FB" w14:textId="3D120199" w:rsidR="007868DB" w:rsidRDefault="007868DB" w:rsidP="007868DB">
      <w:pPr>
        <w:pStyle w:val="Paragraphedeliste"/>
        <w:numPr>
          <w:ilvl w:val="0"/>
          <w:numId w:val="13"/>
        </w:numPr>
      </w:pPr>
      <w:r>
        <w:t>Next : pour passer au niveau suivant</w:t>
      </w:r>
    </w:p>
    <w:p w14:paraId="76D41B94" w14:textId="2C38944F" w:rsidR="007868DB" w:rsidRDefault="007868DB" w:rsidP="007868DB">
      <w:pPr>
        <w:pStyle w:val="Paragraphedeliste"/>
        <w:numPr>
          <w:ilvl w:val="0"/>
          <w:numId w:val="13"/>
        </w:numPr>
      </w:pPr>
      <w:proofErr w:type="spellStart"/>
      <w:r>
        <w:t>Review</w:t>
      </w:r>
      <w:proofErr w:type="spellEnd"/>
      <w:r>
        <w:t xml:space="preserve"> pour rejouer tous les coups du niveau réussi</w:t>
      </w:r>
    </w:p>
    <w:p w14:paraId="119E5C1D" w14:textId="77777777" w:rsidR="004A0759" w:rsidRDefault="004A0759" w:rsidP="004A0759"/>
    <w:p w14:paraId="2892A548" w14:textId="4BE8597C" w:rsidR="004A0759" w:rsidRDefault="004A0759">
      <w:r>
        <w:br w:type="page"/>
      </w:r>
    </w:p>
    <w:p w14:paraId="0413CF64" w14:textId="5AA6615A" w:rsidR="00A310A7" w:rsidRDefault="00A310A7" w:rsidP="00A310A7">
      <w:pPr>
        <w:pStyle w:val="Titre2"/>
      </w:pPr>
      <w:bookmarkStart w:id="16" w:name="_Toc74600632"/>
      <w:r>
        <w:lastRenderedPageBreak/>
        <w:t>Niveau final</w:t>
      </w:r>
      <w:bookmarkEnd w:id="16"/>
    </w:p>
    <w:p w14:paraId="4F4FF5F9" w14:textId="77777777" w:rsidR="00A310A7" w:rsidRDefault="00F6469F" w:rsidP="00750920">
      <w:r>
        <w:t>Lorsque vous aurez terminé le dernier niveau, le bouton « Next » ne sera plus disponible car aucun niveau supplémentaire n’a encore été créé.</w:t>
      </w:r>
    </w:p>
    <w:p w14:paraId="2BBDD246" w14:textId="647A9FC3" w:rsidR="001815AC" w:rsidRDefault="00A310A7" w:rsidP="00750920">
      <w:r>
        <w:t>Notre jeu comporte actuellement 10 niveaux avec une difficulté plus ou moins progressive et un dernier niveau très compliqué.</w:t>
      </w:r>
    </w:p>
    <w:p w14:paraId="5CC92BF8" w14:textId="4BEE5C26" w:rsidR="00F6469F" w:rsidRDefault="00F6469F" w:rsidP="00750920">
      <w:r>
        <w:t>Vous aurez donc fini notre petit jeu !</w:t>
      </w:r>
    </w:p>
    <w:p w14:paraId="1251F147" w14:textId="78289155" w:rsidR="009B65AC" w:rsidRDefault="009B65AC" w:rsidP="00750920">
      <w:r>
        <w:t>Voici l’écran d’affichage final obtenu :</w:t>
      </w:r>
    </w:p>
    <w:p w14:paraId="2BC810A7" w14:textId="49F36D33" w:rsidR="001815AC" w:rsidRDefault="001815AC" w:rsidP="00750920">
      <w:r>
        <w:rPr>
          <w:noProof/>
        </w:rPr>
        <w:drawing>
          <wp:inline distT="0" distB="0" distL="0" distR="0" wp14:anchorId="5A328171" wp14:editId="10BB9D03">
            <wp:extent cx="6263251" cy="3893820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8281" cy="38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10DA" w14:textId="77777777" w:rsidR="00536ADD" w:rsidRPr="00B33E7A" w:rsidRDefault="00536ADD" w:rsidP="00750920"/>
    <w:sectPr w:rsidR="00536ADD" w:rsidRPr="00B33E7A" w:rsidSect="00BC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9A41" w14:textId="77777777" w:rsidR="00790E8F" w:rsidRDefault="00790E8F" w:rsidP="00FE1E6D">
      <w:pPr>
        <w:spacing w:after="0" w:line="240" w:lineRule="auto"/>
      </w:pPr>
      <w:r>
        <w:separator/>
      </w:r>
    </w:p>
  </w:endnote>
  <w:endnote w:type="continuationSeparator" w:id="0">
    <w:p w14:paraId="0D675F69" w14:textId="77777777" w:rsidR="00790E8F" w:rsidRDefault="00790E8F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4467B325" w:rsidR="00823087" w:rsidRPr="00586B63" w:rsidRDefault="00790E8F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B93A80">
      <w:rPr>
        <w:noProof/>
      </w:rPr>
      <w:t>14.06.2021</w:t>
    </w:r>
    <w:r>
      <w:rPr>
        <w:noProof/>
      </w:rPr>
      <w:fldChar w:fldCharType="end"/>
    </w:r>
    <w:r w:rsidR="006116BB">
      <w:rPr>
        <w:noProof/>
      </w:rPr>
      <w:t xml:space="preserve">           </w:t>
    </w:r>
    <w:r w:rsidR="00074E4A">
      <w:rPr>
        <w:noProof/>
      </w:rPr>
      <w:t xml:space="preserve">     </w:t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3F85">
          <w:rPr>
            <w:sz w:val="20"/>
            <w:szCs w:val="20"/>
            <w:lang w:val="en-GB"/>
          </w:rPr>
          <w:t>Berney Alec, Ferrari Teo, Forestier Quentin, Herzig Melvyn, Janssens Emmanuel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426E" w14:textId="77777777" w:rsidR="00790E8F" w:rsidRDefault="00790E8F" w:rsidP="00FE1E6D">
      <w:pPr>
        <w:spacing w:after="0" w:line="240" w:lineRule="auto"/>
      </w:pPr>
      <w:r>
        <w:separator/>
      </w:r>
    </w:p>
  </w:footnote>
  <w:footnote w:type="continuationSeparator" w:id="0">
    <w:p w14:paraId="04E536E2" w14:textId="77777777" w:rsidR="00790E8F" w:rsidRDefault="00790E8F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3FA2973" w:rsidR="00823087" w:rsidRDefault="008230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93F85">
          <w:t>Quokka’dventur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61F1"/>
    <w:multiLevelType w:val="hybridMultilevel"/>
    <w:tmpl w:val="4D80B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E477A"/>
    <w:multiLevelType w:val="hybridMultilevel"/>
    <w:tmpl w:val="BCA212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42AD6"/>
    <w:rsid w:val="00053551"/>
    <w:rsid w:val="00057500"/>
    <w:rsid w:val="00074E4A"/>
    <w:rsid w:val="00096A83"/>
    <w:rsid w:val="000A3CB9"/>
    <w:rsid w:val="000D6046"/>
    <w:rsid w:val="000D68AA"/>
    <w:rsid w:val="000E6C80"/>
    <w:rsid w:val="000F3662"/>
    <w:rsid w:val="000F78C0"/>
    <w:rsid w:val="00100DD8"/>
    <w:rsid w:val="00104F1D"/>
    <w:rsid w:val="00105E0C"/>
    <w:rsid w:val="00130704"/>
    <w:rsid w:val="001349B2"/>
    <w:rsid w:val="00137876"/>
    <w:rsid w:val="0015073D"/>
    <w:rsid w:val="00161811"/>
    <w:rsid w:val="001815AC"/>
    <w:rsid w:val="00183589"/>
    <w:rsid w:val="001873A6"/>
    <w:rsid w:val="00187D8D"/>
    <w:rsid w:val="00193692"/>
    <w:rsid w:val="001A1AC0"/>
    <w:rsid w:val="001B1B53"/>
    <w:rsid w:val="001B6B89"/>
    <w:rsid w:val="001D7292"/>
    <w:rsid w:val="001F040B"/>
    <w:rsid w:val="001F1CBA"/>
    <w:rsid w:val="001F2567"/>
    <w:rsid w:val="001F2EE1"/>
    <w:rsid w:val="001F675C"/>
    <w:rsid w:val="002029DC"/>
    <w:rsid w:val="00206FA1"/>
    <w:rsid w:val="00221A4E"/>
    <w:rsid w:val="00226D62"/>
    <w:rsid w:val="00233C2B"/>
    <w:rsid w:val="00240D0E"/>
    <w:rsid w:val="002414E8"/>
    <w:rsid w:val="00253A85"/>
    <w:rsid w:val="0025447D"/>
    <w:rsid w:val="002604DE"/>
    <w:rsid w:val="00261318"/>
    <w:rsid w:val="002650E9"/>
    <w:rsid w:val="00270FD7"/>
    <w:rsid w:val="00291373"/>
    <w:rsid w:val="002941DF"/>
    <w:rsid w:val="002968C1"/>
    <w:rsid w:val="00296B3A"/>
    <w:rsid w:val="0029792A"/>
    <w:rsid w:val="002A073A"/>
    <w:rsid w:val="002C0FF4"/>
    <w:rsid w:val="002C1437"/>
    <w:rsid w:val="002C673F"/>
    <w:rsid w:val="002D4011"/>
    <w:rsid w:val="002E7F96"/>
    <w:rsid w:val="00302FC1"/>
    <w:rsid w:val="00314AD3"/>
    <w:rsid w:val="00325F09"/>
    <w:rsid w:val="00327BA2"/>
    <w:rsid w:val="00340543"/>
    <w:rsid w:val="00342ADD"/>
    <w:rsid w:val="00346956"/>
    <w:rsid w:val="0035657B"/>
    <w:rsid w:val="00361CFE"/>
    <w:rsid w:val="00362259"/>
    <w:rsid w:val="003803AC"/>
    <w:rsid w:val="00385C17"/>
    <w:rsid w:val="00391426"/>
    <w:rsid w:val="003A4FF2"/>
    <w:rsid w:val="003A6385"/>
    <w:rsid w:val="003A65B1"/>
    <w:rsid w:val="003A65EA"/>
    <w:rsid w:val="003B796B"/>
    <w:rsid w:val="003E7F2C"/>
    <w:rsid w:val="00406B49"/>
    <w:rsid w:val="004168DE"/>
    <w:rsid w:val="00422718"/>
    <w:rsid w:val="00431F4D"/>
    <w:rsid w:val="00431F76"/>
    <w:rsid w:val="0044045A"/>
    <w:rsid w:val="00444C67"/>
    <w:rsid w:val="0044762D"/>
    <w:rsid w:val="00455811"/>
    <w:rsid w:val="00463CBC"/>
    <w:rsid w:val="00480DF3"/>
    <w:rsid w:val="00485730"/>
    <w:rsid w:val="00486AF8"/>
    <w:rsid w:val="00490C3E"/>
    <w:rsid w:val="00496103"/>
    <w:rsid w:val="00496A76"/>
    <w:rsid w:val="004A0759"/>
    <w:rsid w:val="004A7A09"/>
    <w:rsid w:val="004D1CEC"/>
    <w:rsid w:val="004E354D"/>
    <w:rsid w:val="004E60D1"/>
    <w:rsid w:val="004F132A"/>
    <w:rsid w:val="004F237C"/>
    <w:rsid w:val="004F2AF8"/>
    <w:rsid w:val="0050196F"/>
    <w:rsid w:val="00510FCD"/>
    <w:rsid w:val="00521B09"/>
    <w:rsid w:val="00536ADD"/>
    <w:rsid w:val="00540761"/>
    <w:rsid w:val="005438B6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D4D84"/>
    <w:rsid w:val="005E5477"/>
    <w:rsid w:val="005F5BB1"/>
    <w:rsid w:val="00601328"/>
    <w:rsid w:val="00601A7C"/>
    <w:rsid w:val="00605459"/>
    <w:rsid w:val="00606275"/>
    <w:rsid w:val="006116BB"/>
    <w:rsid w:val="00615382"/>
    <w:rsid w:val="006316C3"/>
    <w:rsid w:val="00640A57"/>
    <w:rsid w:val="0064248A"/>
    <w:rsid w:val="00671970"/>
    <w:rsid w:val="0069542F"/>
    <w:rsid w:val="006A7F53"/>
    <w:rsid w:val="006B1095"/>
    <w:rsid w:val="006C51AB"/>
    <w:rsid w:val="006C6D70"/>
    <w:rsid w:val="006D2BCF"/>
    <w:rsid w:val="006E58A3"/>
    <w:rsid w:val="006F3BB4"/>
    <w:rsid w:val="006F5881"/>
    <w:rsid w:val="0071409B"/>
    <w:rsid w:val="00727772"/>
    <w:rsid w:val="00730015"/>
    <w:rsid w:val="00730542"/>
    <w:rsid w:val="00741489"/>
    <w:rsid w:val="00750920"/>
    <w:rsid w:val="00751E16"/>
    <w:rsid w:val="0075356D"/>
    <w:rsid w:val="007547D6"/>
    <w:rsid w:val="00754A9D"/>
    <w:rsid w:val="00785B4A"/>
    <w:rsid w:val="007868DB"/>
    <w:rsid w:val="00790E8F"/>
    <w:rsid w:val="00793AC0"/>
    <w:rsid w:val="00795384"/>
    <w:rsid w:val="007A3D20"/>
    <w:rsid w:val="007A43CC"/>
    <w:rsid w:val="007B57A8"/>
    <w:rsid w:val="007C1C10"/>
    <w:rsid w:val="007C23FF"/>
    <w:rsid w:val="007D5AB8"/>
    <w:rsid w:val="007F0157"/>
    <w:rsid w:val="00805AB4"/>
    <w:rsid w:val="008115C7"/>
    <w:rsid w:val="00816000"/>
    <w:rsid w:val="008205B0"/>
    <w:rsid w:val="00823087"/>
    <w:rsid w:val="00861F44"/>
    <w:rsid w:val="00866C5C"/>
    <w:rsid w:val="008720FB"/>
    <w:rsid w:val="00886BB9"/>
    <w:rsid w:val="00893F85"/>
    <w:rsid w:val="0089612E"/>
    <w:rsid w:val="008A5F8F"/>
    <w:rsid w:val="008B116A"/>
    <w:rsid w:val="008C5D65"/>
    <w:rsid w:val="008D172B"/>
    <w:rsid w:val="008E03FA"/>
    <w:rsid w:val="008E0F0A"/>
    <w:rsid w:val="008E4A6B"/>
    <w:rsid w:val="008E690C"/>
    <w:rsid w:val="009065B1"/>
    <w:rsid w:val="009104DC"/>
    <w:rsid w:val="00912CE1"/>
    <w:rsid w:val="00922282"/>
    <w:rsid w:val="00943654"/>
    <w:rsid w:val="00945D6C"/>
    <w:rsid w:val="00950C8A"/>
    <w:rsid w:val="00951D0A"/>
    <w:rsid w:val="0095461A"/>
    <w:rsid w:val="00955E12"/>
    <w:rsid w:val="0095666E"/>
    <w:rsid w:val="009573E4"/>
    <w:rsid w:val="00964391"/>
    <w:rsid w:val="00972839"/>
    <w:rsid w:val="0097304E"/>
    <w:rsid w:val="00994D32"/>
    <w:rsid w:val="0099629F"/>
    <w:rsid w:val="009A3724"/>
    <w:rsid w:val="009A6A11"/>
    <w:rsid w:val="009B40CF"/>
    <w:rsid w:val="009B65AC"/>
    <w:rsid w:val="009C3625"/>
    <w:rsid w:val="009D17DB"/>
    <w:rsid w:val="009D47C5"/>
    <w:rsid w:val="009D60A3"/>
    <w:rsid w:val="009E1FFC"/>
    <w:rsid w:val="009E231A"/>
    <w:rsid w:val="009E2689"/>
    <w:rsid w:val="009E2B91"/>
    <w:rsid w:val="009E42AC"/>
    <w:rsid w:val="00A115F9"/>
    <w:rsid w:val="00A11981"/>
    <w:rsid w:val="00A310A7"/>
    <w:rsid w:val="00A34D2D"/>
    <w:rsid w:val="00A35701"/>
    <w:rsid w:val="00A451BE"/>
    <w:rsid w:val="00A5449D"/>
    <w:rsid w:val="00A71D38"/>
    <w:rsid w:val="00A80889"/>
    <w:rsid w:val="00A9091E"/>
    <w:rsid w:val="00A940B3"/>
    <w:rsid w:val="00AB3017"/>
    <w:rsid w:val="00AB4748"/>
    <w:rsid w:val="00AC751C"/>
    <w:rsid w:val="00AD1524"/>
    <w:rsid w:val="00AD1FC6"/>
    <w:rsid w:val="00AD2302"/>
    <w:rsid w:val="00AD687B"/>
    <w:rsid w:val="00AE41E5"/>
    <w:rsid w:val="00AE4F1D"/>
    <w:rsid w:val="00AE618A"/>
    <w:rsid w:val="00AF2935"/>
    <w:rsid w:val="00B14F77"/>
    <w:rsid w:val="00B33E7A"/>
    <w:rsid w:val="00B44B70"/>
    <w:rsid w:val="00B5395C"/>
    <w:rsid w:val="00B63638"/>
    <w:rsid w:val="00B64AED"/>
    <w:rsid w:val="00B81D90"/>
    <w:rsid w:val="00B84922"/>
    <w:rsid w:val="00B866BA"/>
    <w:rsid w:val="00B93A80"/>
    <w:rsid w:val="00B95947"/>
    <w:rsid w:val="00BC3FDA"/>
    <w:rsid w:val="00BE1E0C"/>
    <w:rsid w:val="00BE21C0"/>
    <w:rsid w:val="00BE6373"/>
    <w:rsid w:val="00BF704E"/>
    <w:rsid w:val="00C048F8"/>
    <w:rsid w:val="00C05C9C"/>
    <w:rsid w:val="00C14088"/>
    <w:rsid w:val="00C25040"/>
    <w:rsid w:val="00C44813"/>
    <w:rsid w:val="00C5157D"/>
    <w:rsid w:val="00C547E5"/>
    <w:rsid w:val="00C639BF"/>
    <w:rsid w:val="00C826B0"/>
    <w:rsid w:val="00CA07F0"/>
    <w:rsid w:val="00CB2D28"/>
    <w:rsid w:val="00CC0265"/>
    <w:rsid w:val="00CE47FF"/>
    <w:rsid w:val="00D1347A"/>
    <w:rsid w:val="00D170EA"/>
    <w:rsid w:val="00D214DF"/>
    <w:rsid w:val="00D23BE1"/>
    <w:rsid w:val="00D3084D"/>
    <w:rsid w:val="00D372DE"/>
    <w:rsid w:val="00D40FF9"/>
    <w:rsid w:val="00D4178E"/>
    <w:rsid w:val="00D424A9"/>
    <w:rsid w:val="00D55BDC"/>
    <w:rsid w:val="00D65F02"/>
    <w:rsid w:val="00D71F8E"/>
    <w:rsid w:val="00D750A3"/>
    <w:rsid w:val="00DD1B66"/>
    <w:rsid w:val="00DE459F"/>
    <w:rsid w:val="00DF23D0"/>
    <w:rsid w:val="00DF29AB"/>
    <w:rsid w:val="00DF30E7"/>
    <w:rsid w:val="00E0151F"/>
    <w:rsid w:val="00E02592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066A"/>
    <w:rsid w:val="00E6120A"/>
    <w:rsid w:val="00E6221D"/>
    <w:rsid w:val="00E7532C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379C5"/>
    <w:rsid w:val="00F50F6F"/>
    <w:rsid w:val="00F61840"/>
    <w:rsid w:val="00F6469F"/>
    <w:rsid w:val="00F6470B"/>
    <w:rsid w:val="00F650BC"/>
    <w:rsid w:val="00F744A9"/>
    <w:rsid w:val="00F777AF"/>
    <w:rsid w:val="00F801F2"/>
    <w:rsid w:val="00F81834"/>
    <w:rsid w:val="00F85E1D"/>
    <w:rsid w:val="00F935A2"/>
    <w:rsid w:val="00FA7D35"/>
    <w:rsid w:val="00FB18ED"/>
    <w:rsid w:val="00FB2843"/>
    <w:rsid w:val="00FB5CCB"/>
    <w:rsid w:val="00FB5D5E"/>
    <w:rsid w:val="00FD1A1F"/>
    <w:rsid w:val="00FD762E"/>
    <w:rsid w:val="00FE1E6D"/>
    <w:rsid w:val="00FE616D"/>
    <w:rsid w:val="00FE74DE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6Couleur-Accentuation6">
    <w:name w:val="Grid Table 6 Colorful Accent 6"/>
    <w:basedOn w:val="Tableau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AF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github.com/MelvynHerzig/MCR-Quokkadventure/release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0C688E"/>
    <w:rsid w:val="00102762"/>
    <w:rsid w:val="001036D6"/>
    <w:rsid w:val="001643C3"/>
    <w:rsid w:val="00181A66"/>
    <w:rsid w:val="00386F80"/>
    <w:rsid w:val="0041041E"/>
    <w:rsid w:val="00443774"/>
    <w:rsid w:val="004766D2"/>
    <w:rsid w:val="004F6F4D"/>
    <w:rsid w:val="006050CF"/>
    <w:rsid w:val="006B3BBF"/>
    <w:rsid w:val="007634A8"/>
    <w:rsid w:val="00792FEE"/>
    <w:rsid w:val="008C048C"/>
    <w:rsid w:val="009C5289"/>
    <w:rsid w:val="009E0EDF"/>
    <w:rsid w:val="009E4EA3"/>
    <w:rsid w:val="00BB04B3"/>
    <w:rsid w:val="00C26606"/>
    <w:rsid w:val="00C55F60"/>
    <w:rsid w:val="00C96958"/>
    <w:rsid w:val="00D0249A"/>
    <w:rsid w:val="00D060AB"/>
    <w:rsid w:val="00D538D1"/>
    <w:rsid w:val="00D642FE"/>
    <w:rsid w:val="00D95F62"/>
    <w:rsid w:val="00E15801"/>
    <w:rsid w:val="00ED462A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okka’dventure</vt:lpstr>
    </vt:vector>
  </TitlesOfParts>
  <Company>Forestier Quentin - Herzig Melvyn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kka’dventure</dc:title>
  <dc:subject>documentation utilisation</dc:subject>
  <dc:creator>Berney Alec, Ferrari Teo, Forestier Quentin, Herzig Melvyn, Janssens Emmanuel</dc:creator>
  <cp:keywords/>
  <dc:description/>
  <cp:lastModifiedBy>Alec Berney</cp:lastModifiedBy>
  <cp:revision>275</cp:revision>
  <cp:lastPrinted>2021-05-04T10:24:00Z</cp:lastPrinted>
  <dcterms:created xsi:type="dcterms:W3CDTF">2020-02-19T07:45:00Z</dcterms:created>
  <dcterms:modified xsi:type="dcterms:W3CDTF">2021-06-14T20:03:00Z</dcterms:modified>
  <cp:category>POO2</cp:category>
</cp:coreProperties>
</file>